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3093" w14:textId="77777777" w:rsidR="00E44A3A" w:rsidRDefault="00E44A3A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313B11" w14:textId="797D1D5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D1639">
        <w:rPr>
          <w:b/>
          <w:caps/>
          <w:sz w:val="24"/>
          <w:szCs w:val="24"/>
        </w:rPr>
        <w:t xml:space="preserve">574 de 11 de novembro </w:t>
      </w:r>
      <w:r>
        <w:rPr>
          <w:b/>
          <w:caps/>
          <w:sz w:val="24"/>
          <w:szCs w:val="24"/>
        </w:rPr>
        <w:t xml:space="preserve">de </w:t>
      </w:r>
      <w:r w:rsidR="00E77F6C">
        <w:rPr>
          <w:b/>
          <w:caps/>
          <w:sz w:val="24"/>
          <w:szCs w:val="24"/>
        </w:rPr>
        <w:t>202</w:t>
      </w:r>
      <w:r w:rsidR="00557F8A">
        <w:rPr>
          <w:b/>
          <w:caps/>
          <w:sz w:val="24"/>
          <w:szCs w:val="24"/>
        </w:rPr>
        <w:t>5</w:t>
      </w:r>
    </w:p>
    <w:p w14:paraId="7D765DBD" w14:textId="77777777" w:rsidR="00E44A3A" w:rsidRPr="00E44A3A" w:rsidRDefault="00E44A3A" w:rsidP="00E44A3A">
      <w:pPr>
        <w:rPr>
          <w:lang w:eastAsia="pt-BR"/>
        </w:rPr>
      </w:pPr>
    </w:p>
    <w:p w14:paraId="38DD5EE8" w14:textId="77777777" w:rsidR="00AB5020" w:rsidRDefault="00AB5020" w:rsidP="00AB50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5020">
        <w:rPr>
          <w:rFonts w:ascii="Times New Roman" w:hAnsi="Times New Roman" w:cs="Times New Roman"/>
          <w:sz w:val="24"/>
          <w:szCs w:val="24"/>
        </w:rPr>
        <w:t>O Tesoureiro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2598604" w14:textId="77777777" w:rsidR="00E44A3A" w:rsidRDefault="00E44A3A" w:rsidP="00AB502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DCF73E" w14:textId="77777777" w:rsidR="0046144C" w:rsidRDefault="00385BFD" w:rsidP="00E456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04">
        <w:rPr>
          <w:rFonts w:ascii="Times New Roman" w:hAnsi="Times New Roman" w:cs="Times New Roman"/>
          <w:sz w:val="24"/>
          <w:szCs w:val="24"/>
        </w:rPr>
        <w:t>o convite para participar d</w:t>
      </w:r>
      <w:r w:rsidR="00C167BA">
        <w:rPr>
          <w:rFonts w:ascii="Times New Roman" w:hAnsi="Times New Roman" w:cs="Times New Roman"/>
          <w:sz w:val="24"/>
          <w:szCs w:val="24"/>
        </w:rPr>
        <w:t>a</w:t>
      </w:r>
      <w:r w:rsidR="00394C04">
        <w:rPr>
          <w:rFonts w:ascii="Times New Roman" w:hAnsi="Times New Roman" w:cs="Times New Roman"/>
          <w:sz w:val="24"/>
          <w:szCs w:val="24"/>
        </w:rPr>
        <w:t xml:space="preserve"> </w:t>
      </w:r>
      <w:r w:rsidR="00ED1639">
        <w:rPr>
          <w:rFonts w:ascii="Times New Roman" w:hAnsi="Times New Roman" w:cs="Times New Roman"/>
          <w:sz w:val="24"/>
          <w:szCs w:val="24"/>
        </w:rPr>
        <w:t xml:space="preserve">Solenidade de Inauguração da Nova Sede Institucional do Coren-GO, que irá acontecer </w:t>
      </w:r>
      <w:bookmarkStart w:id="0" w:name="_Hlk213745837"/>
      <w:r w:rsidR="00ED1639">
        <w:rPr>
          <w:rFonts w:ascii="Times New Roman" w:hAnsi="Times New Roman" w:cs="Times New Roman"/>
          <w:sz w:val="24"/>
          <w:szCs w:val="24"/>
        </w:rPr>
        <w:t xml:space="preserve">no dia 24 de novembro de 2025 </w:t>
      </w:r>
      <w:bookmarkEnd w:id="0"/>
      <w:r w:rsidR="00ED1639">
        <w:rPr>
          <w:rFonts w:ascii="Times New Roman" w:hAnsi="Times New Roman" w:cs="Times New Roman"/>
          <w:sz w:val="24"/>
          <w:szCs w:val="24"/>
        </w:rPr>
        <w:t>as 19:00h, em Goiânia-GO</w:t>
      </w:r>
      <w:r w:rsidR="0046144C">
        <w:rPr>
          <w:rFonts w:ascii="Times New Roman" w:hAnsi="Times New Roman" w:cs="Times New Roman"/>
          <w:sz w:val="24"/>
          <w:szCs w:val="24"/>
        </w:rPr>
        <w:t>; e</w:t>
      </w:r>
    </w:p>
    <w:p w14:paraId="05495CB4" w14:textId="37E0E311" w:rsidR="00614843" w:rsidRDefault="0046144C" w:rsidP="00E456F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614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a Reunião descentralizada do Cofen, no período de 24 a 28 de novembro de 2025, </w:t>
      </w:r>
      <w:r w:rsidR="00C167BA" w:rsidRPr="00FE1FEB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E93515" w14:textId="251CB26F" w:rsidR="00E456FA" w:rsidRPr="00E44A3A" w:rsidRDefault="00AB5020" w:rsidP="00176F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822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bookmarkStart w:id="2" w:name="_Hlk203990739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, </w:t>
      </w:r>
      <w:bookmarkEnd w:id="2"/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>Coren-MS n. 175263-ENF</w:t>
      </w:r>
      <w:r w:rsidR="0046144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AB502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394C04" w:rsidRPr="00394C04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94C04">
        <w:rPr>
          <w:rFonts w:ascii="Times New Roman" w:hAnsi="Times New Roman" w:cs="Times New Roman"/>
          <w:sz w:val="24"/>
          <w:szCs w:val="24"/>
        </w:rPr>
        <w:t xml:space="preserve"> </w:t>
      </w:r>
      <w:r w:rsidR="00ED1639" w:rsidRPr="00ED1639">
        <w:rPr>
          <w:rFonts w:ascii="Times New Roman" w:hAnsi="Times New Roman" w:cs="Times New Roman"/>
          <w:i w:val="0"/>
          <w:iCs w:val="0"/>
          <w:sz w:val="24"/>
          <w:szCs w:val="24"/>
        </w:rPr>
        <w:t>Solenidade de Inauguração da Nova Sede Institucional do Coren-GO</w:t>
      </w:r>
      <w:r w:rsidR="00ED1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1639" w:rsidRPr="00ED1639">
        <w:rPr>
          <w:rFonts w:ascii="Times New Roman" w:hAnsi="Times New Roman" w:cs="Times New Roman"/>
          <w:sz w:val="24"/>
          <w:szCs w:val="24"/>
        </w:rPr>
        <w:t xml:space="preserve"> </w:t>
      </w:r>
      <w:r w:rsidR="00394C04" w:rsidRPr="00394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às </w:t>
      </w:r>
      <w:r w:rsidR="00ED1639" w:rsidRPr="00ED1639">
        <w:rPr>
          <w:rFonts w:ascii="Times New Roman" w:hAnsi="Times New Roman" w:cs="Times New Roman"/>
          <w:i w:val="0"/>
          <w:iCs w:val="0"/>
          <w:sz w:val="24"/>
          <w:szCs w:val="24"/>
        </w:rPr>
        <w:t>19:00h,</w:t>
      </w:r>
      <w:r w:rsidR="00ED1639" w:rsidRPr="00ED163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6144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1639" w:rsidRPr="00ED1639">
        <w:rPr>
          <w:rFonts w:ascii="Times New Roman" w:hAnsi="Times New Roman" w:cs="Times New Roman"/>
          <w:i w:val="0"/>
          <w:iCs w:val="0"/>
          <w:sz w:val="24"/>
          <w:szCs w:val="24"/>
        </w:rPr>
        <w:t>o dia 24 de novembro de 2025</w:t>
      </w:r>
      <w:r w:rsidR="00ED16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D1639" w:rsidRPr="00ED1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Goiânia-GO.</w:t>
      </w:r>
    </w:p>
    <w:p w14:paraId="48DBC706" w14:textId="77777777" w:rsidR="00E44A3A" w:rsidRPr="0046144C" w:rsidRDefault="00E44A3A" w:rsidP="00E44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1D652" w14:textId="0591E42E" w:rsidR="0046144C" w:rsidRPr="00E44A3A" w:rsidRDefault="0046144C" w:rsidP="00176F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Leandro Afonso Rabelo Dias, a participar da Reunião Ordinária descentralizada do Cofen, nos 24 e 25 de novembro de 2025, na sede do Coren-GO, em Goiânia/GO.</w:t>
      </w:r>
    </w:p>
    <w:p w14:paraId="6341F640" w14:textId="77777777" w:rsidR="00E44A3A" w:rsidRPr="00E44A3A" w:rsidRDefault="00E44A3A" w:rsidP="00E44A3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F752F2A" w14:textId="582AB561" w:rsidR="00E456FA" w:rsidRPr="00E44A3A" w:rsidRDefault="00AB5020" w:rsidP="009948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AB5020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E456F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C399A" w:rsidRPr="00E456FA">
        <w:rPr>
          <w:rFonts w:ascii="Times New Roman" w:hAnsi="Times New Roman" w:cs="Times New Roman"/>
          <w:sz w:val="24"/>
          <w:szCs w:val="24"/>
        </w:rPr>
        <w:t xml:space="preserve"> </w:t>
      </w:r>
      <w:r w:rsidR="00723C2B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á </w:t>
      </w:r>
      <w:r w:rsidR="00723C2B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847A0F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D16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44A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394C04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D16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E44A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FE3026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diári</w:t>
      </w:r>
      <w:r w:rsidR="00ED1639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A02F6D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>no valor fora do Estado,</w:t>
      </w:r>
      <w:r w:rsidR="00E44A3A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394C0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>erá no dia</w:t>
      </w:r>
      <w:r w:rsidR="00ED1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3 de novembro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ED1639">
        <w:rPr>
          <w:rFonts w:ascii="Times New Roman" w:hAnsi="Times New Roman" w:cs="Times New Roman"/>
          <w:i w:val="0"/>
          <w:iCs w:val="0"/>
          <w:sz w:val="24"/>
          <w:szCs w:val="24"/>
        </w:rPr>
        <w:t>26 de novembro/</w:t>
      </w:r>
      <w:r w:rsidR="00723C2B" w:rsidRPr="00A17B64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E456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F94421" w14:textId="77777777" w:rsidR="00E44A3A" w:rsidRPr="00E44A3A" w:rsidRDefault="00E44A3A" w:rsidP="00E44A3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1BE135A" w14:textId="505CD458" w:rsidR="00E44A3A" w:rsidRPr="009948DA" w:rsidRDefault="00E44A3A" w:rsidP="00E44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5DBC8E13" w:rsidR="00F51733" w:rsidRPr="002104A1" w:rsidRDefault="002104A1" w:rsidP="002104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104A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aéreas para que o Conselheiro realize as atividades.</w:t>
      </w:r>
    </w:p>
    <w:p w14:paraId="3AC59DA5" w14:textId="1B9846E8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723C2B">
        <w:rPr>
          <w:rFonts w:ascii="Times New Roman" w:hAnsi="Times New Roman" w:cs="Times New Roman"/>
          <w:i w:val="0"/>
          <w:iCs w:val="0"/>
          <w:sz w:val="24"/>
          <w:szCs w:val="24"/>
        </w:rPr>
        <w:t>Orientação / Coorden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31966CF" w14:textId="7189D97E" w:rsidR="00614843" w:rsidRPr="00E456FA" w:rsidRDefault="007869F1" w:rsidP="00E456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35112E" w14:textId="23DE39EE" w:rsidR="0053656E" w:rsidRPr="00E456FA" w:rsidRDefault="0080334D" w:rsidP="00E456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1639">
        <w:rPr>
          <w:rFonts w:ascii="Times New Roman" w:hAnsi="Times New Roman" w:cs="Times New Roman"/>
          <w:i w:val="0"/>
          <w:sz w:val="24"/>
          <w:szCs w:val="24"/>
        </w:rPr>
        <w:t xml:space="preserve">11 de novembro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557F8A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51D484" w14:textId="7BD47E2C" w:rsidR="004B0BBA" w:rsidRDefault="004B0BB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14EC97" w14:textId="77777777" w:rsidR="00E456FA" w:rsidRDefault="00E456F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1BF5FA4" w14:textId="77777777" w:rsidR="00E456FA" w:rsidRDefault="00E456FA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DCA280" w14:textId="77777777" w:rsidR="00AB5020" w:rsidRDefault="00AB5020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9374D0" w14:textId="77777777" w:rsidR="00AB5020" w:rsidRDefault="00AB5020" w:rsidP="004B0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16D5BA" w14:textId="77777777" w:rsidR="00E456FA" w:rsidRPr="004B0BBA" w:rsidRDefault="00E456FA" w:rsidP="00AB502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1116B0" w14:textId="77777777" w:rsidR="00AB5020" w:rsidRPr="00AB5020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Silva Gutierres                              Dra. Virna Liza Pereira Chaves Hildebrand</w:t>
      </w:r>
    </w:p>
    <w:p w14:paraId="30A03155" w14:textId="68A3A366" w:rsidR="00AB5020" w:rsidRPr="00AB5020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Tesoureiro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Secretária</w:t>
      </w:r>
    </w:p>
    <w:p w14:paraId="31A1718D" w14:textId="21C07E74" w:rsidR="007869F1" w:rsidRPr="00E456FA" w:rsidRDefault="00AB5020" w:rsidP="00AB5020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pt-BR"/>
        </w:rPr>
      </w:pPr>
      <w:r w:rsidRPr="00AB502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219665-TE                                                 Coren-MS n. 96606-ENF</w:t>
      </w:r>
    </w:p>
    <w:sectPr w:rsidR="007869F1" w:rsidRPr="00E456F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3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3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>
      <w:start w:val="1"/>
      <w:numFmt w:val="lowerRoman"/>
      <w:lvlText w:val="%6."/>
      <w:lvlJc w:val="right"/>
      <w:pPr>
        <w:ind w:left="5377" w:hanging="180"/>
      </w:pPr>
    </w:lvl>
    <w:lvl w:ilvl="6" w:tplc="0416000F">
      <w:start w:val="1"/>
      <w:numFmt w:val="decimal"/>
      <w:lvlText w:val="%7."/>
      <w:lvlJc w:val="left"/>
      <w:pPr>
        <w:ind w:left="6097" w:hanging="360"/>
      </w:pPr>
    </w:lvl>
    <w:lvl w:ilvl="7" w:tplc="04160019">
      <w:start w:val="1"/>
      <w:numFmt w:val="lowerLetter"/>
      <w:lvlText w:val="%8."/>
      <w:lvlJc w:val="left"/>
      <w:pPr>
        <w:ind w:left="6817" w:hanging="360"/>
      </w:pPr>
    </w:lvl>
    <w:lvl w:ilvl="8" w:tplc="0416001B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62BE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3B8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B0222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76F38"/>
    <w:rsid w:val="0018192F"/>
    <w:rsid w:val="0018345B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1725"/>
    <w:rsid w:val="001E2F92"/>
    <w:rsid w:val="001E378A"/>
    <w:rsid w:val="001E50F5"/>
    <w:rsid w:val="002062BA"/>
    <w:rsid w:val="002104A1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7732B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399A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1AF9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2CE"/>
    <w:rsid w:val="00387B4A"/>
    <w:rsid w:val="003931B4"/>
    <w:rsid w:val="00393EA0"/>
    <w:rsid w:val="00394C04"/>
    <w:rsid w:val="00395185"/>
    <w:rsid w:val="0039557D"/>
    <w:rsid w:val="003A2F52"/>
    <w:rsid w:val="003A3A1C"/>
    <w:rsid w:val="003A6452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44C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BBA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02E"/>
    <w:rsid w:val="00523A33"/>
    <w:rsid w:val="00525248"/>
    <w:rsid w:val="0053656E"/>
    <w:rsid w:val="005424A1"/>
    <w:rsid w:val="00543D2E"/>
    <w:rsid w:val="005476DD"/>
    <w:rsid w:val="00547B84"/>
    <w:rsid w:val="00551E06"/>
    <w:rsid w:val="00552A33"/>
    <w:rsid w:val="00554601"/>
    <w:rsid w:val="00557724"/>
    <w:rsid w:val="00557F8A"/>
    <w:rsid w:val="0056258E"/>
    <w:rsid w:val="0056498B"/>
    <w:rsid w:val="00567C85"/>
    <w:rsid w:val="00572F96"/>
    <w:rsid w:val="005746DA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48F"/>
    <w:rsid w:val="005B47C9"/>
    <w:rsid w:val="005D418D"/>
    <w:rsid w:val="005F006A"/>
    <w:rsid w:val="005F61F4"/>
    <w:rsid w:val="005F732A"/>
    <w:rsid w:val="005F7690"/>
    <w:rsid w:val="005F791B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27D36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3E6D"/>
    <w:rsid w:val="006809E5"/>
    <w:rsid w:val="00681701"/>
    <w:rsid w:val="00684BF6"/>
    <w:rsid w:val="0069235A"/>
    <w:rsid w:val="00694FC7"/>
    <w:rsid w:val="006A187A"/>
    <w:rsid w:val="006A44CF"/>
    <w:rsid w:val="006B0F7B"/>
    <w:rsid w:val="006B2F08"/>
    <w:rsid w:val="006B365F"/>
    <w:rsid w:val="006B6383"/>
    <w:rsid w:val="006B78F8"/>
    <w:rsid w:val="006C1E3F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C2B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617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E4A2B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C6EE4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848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96F"/>
    <w:rsid w:val="0098267E"/>
    <w:rsid w:val="00982FB4"/>
    <w:rsid w:val="00983016"/>
    <w:rsid w:val="009876E3"/>
    <w:rsid w:val="00990902"/>
    <w:rsid w:val="00990F2A"/>
    <w:rsid w:val="00992E1E"/>
    <w:rsid w:val="00993EE6"/>
    <w:rsid w:val="009948DA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4DCF"/>
    <w:rsid w:val="009F762D"/>
    <w:rsid w:val="00A002B3"/>
    <w:rsid w:val="00A00697"/>
    <w:rsid w:val="00A02F6D"/>
    <w:rsid w:val="00A05D9F"/>
    <w:rsid w:val="00A103E2"/>
    <w:rsid w:val="00A13D61"/>
    <w:rsid w:val="00A14C1B"/>
    <w:rsid w:val="00A15830"/>
    <w:rsid w:val="00A22464"/>
    <w:rsid w:val="00A25768"/>
    <w:rsid w:val="00A26659"/>
    <w:rsid w:val="00A26D67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976D9"/>
    <w:rsid w:val="00AA27D7"/>
    <w:rsid w:val="00AA6495"/>
    <w:rsid w:val="00AA6665"/>
    <w:rsid w:val="00AB0E3D"/>
    <w:rsid w:val="00AB5020"/>
    <w:rsid w:val="00AB5C52"/>
    <w:rsid w:val="00AB5FFC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B4C"/>
    <w:rsid w:val="00C50E79"/>
    <w:rsid w:val="00C51793"/>
    <w:rsid w:val="00C52188"/>
    <w:rsid w:val="00C54CBA"/>
    <w:rsid w:val="00C55BF3"/>
    <w:rsid w:val="00C55DBA"/>
    <w:rsid w:val="00C61116"/>
    <w:rsid w:val="00C61945"/>
    <w:rsid w:val="00C641EA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6E4E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69E6"/>
    <w:rsid w:val="00D124EE"/>
    <w:rsid w:val="00D155A5"/>
    <w:rsid w:val="00D21C1F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02DB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D6EFF"/>
    <w:rsid w:val="00DE15FF"/>
    <w:rsid w:val="00DE23E8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18F9"/>
    <w:rsid w:val="00E12215"/>
    <w:rsid w:val="00E21889"/>
    <w:rsid w:val="00E22202"/>
    <w:rsid w:val="00E25E6E"/>
    <w:rsid w:val="00E3062A"/>
    <w:rsid w:val="00E326B1"/>
    <w:rsid w:val="00E367C9"/>
    <w:rsid w:val="00E412AE"/>
    <w:rsid w:val="00E43F27"/>
    <w:rsid w:val="00E44A3A"/>
    <w:rsid w:val="00E456FA"/>
    <w:rsid w:val="00E46D48"/>
    <w:rsid w:val="00E52831"/>
    <w:rsid w:val="00E55225"/>
    <w:rsid w:val="00E601FD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639"/>
    <w:rsid w:val="00ED1787"/>
    <w:rsid w:val="00ED2656"/>
    <w:rsid w:val="00ED2785"/>
    <w:rsid w:val="00ED4163"/>
    <w:rsid w:val="00ED4CA6"/>
    <w:rsid w:val="00EE421F"/>
    <w:rsid w:val="00EF1FE9"/>
    <w:rsid w:val="00EF3C68"/>
    <w:rsid w:val="00EF592D"/>
    <w:rsid w:val="00EF7480"/>
    <w:rsid w:val="00F0475C"/>
    <w:rsid w:val="00F1232C"/>
    <w:rsid w:val="00F13098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2B5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1FEB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1-11T13:25:00Z</dcterms:created>
  <dcterms:modified xsi:type="dcterms:W3CDTF">2025-11-26T21:31:00Z</dcterms:modified>
</cp:coreProperties>
</file>